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A1542" w:rsidRPr="00104973" w:rsidRDefault="002A1542" w:rsidP="002A154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ТЕХНИЧЕСКАЯ РЕКОНСТРУКЦИЯ И МОДЕРНИЗАЦИЯ ЗДАНИЙ И СООРУЖЕНИЙ В СИСТЕМЕ ГОРОДСКОЙ ЗАСТРОЙКИ» </w:t>
      </w:r>
    </w:p>
    <w:p w:rsidR="002A1542" w:rsidRPr="00104973" w:rsidRDefault="000813EB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Б1.В.ДВ.1</w:t>
      </w:r>
      <w:r w:rsidR="002A1542">
        <w:rPr>
          <w:rFonts w:eastAsia="Times New Roman"/>
          <w:sz w:val="28"/>
          <w:szCs w:val="28"/>
        </w:rPr>
        <w:t>.2</w:t>
      </w:r>
      <w:r w:rsidR="002A1542" w:rsidRPr="00104973">
        <w:rPr>
          <w:rFonts w:eastAsia="Times New Roman"/>
          <w:sz w:val="28"/>
          <w:szCs w:val="28"/>
        </w:rPr>
        <w:t>)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2A1542" w:rsidRPr="00104973" w:rsidRDefault="002A1542" w:rsidP="002A1542">
      <w:pPr>
        <w:jc w:val="center"/>
        <w:rPr>
          <w:rFonts w:eastAsia="Times New Roman"/>
          <w:i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353666" w:rsidRDefault="002A1542" w:rsidP="00353666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353666" w:rsidRPr="00353666">
        <w:rPr>
          <w:noProof/>
          <w:sz w:val="28"/>
          <w:szCs w:val="28"/>
        </w:rPr>
        <w:lastRenderedPageBreak/>
        <w:drawing>
          <wp:inline distT="0" distB="0" distL="0" distR="0">
            <wp:extent cx="5939790" cy="8172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66" w:rsidRDefault="00353666" w:rsidP="00353666">
      <w:pPr>
        <w:jc w:val="both"/>
        <w:rPr>
          <w:rFonts w:eastAsia="Times New Roman"/>
          <w:sz w:val="28"/>
          <w:szCs w:val="28"/>
        </w:rPr>
      </w:pPr>
    </w:p>
    <w:p w:rsidR="00353666" w:rsidRDefault="00353666" w:rsidP="00353666">
      <w:pPr>
        <w:jc w:val="both"/>
        <w:rPr>
          <w:rFonts w:eastAsia="Times New Roman"/>
          <w:sz w:val="28"/>
          <w:szCs w:val="28"/>
        </w:rPr>
      </w:pPr>
    </w:p>
    <w:p w:rsidR="00353666" w:rsidRDefault="00353666" w:rsidP="00353666">
      <w:pPr>
        <w:jc w:val="both"/>
        <w:rPr>
          <w:rFonts w:eastAsia="Times New Roman"/>
          <w:sz w:val="28"/>
          <w:szCs w:val="28"/>
        </w:rPr>
      </w:pPr>
    </w:p>
    <w:p w:rsidR="00353666" w:rsidRDefault="00353666" w:rsidP="00353666">
      <w:pPr>
        <w:jc w:val="both"/>
        <w:rPr>
          <w:rFonts w:eastAsia="Times New Roman"/>
          <w:sz w:val="28"/>
          <w:szCs w:val="28"/>
        </w:rPr>
      </w:pPr>
    </w:p>
    <w:p w:rsidR="00353666" w:rsidRDefault="00353666" w:rsidP="00353666">
      <w:pPr>
        <w:jc w:val="both"/>
        <w:rPr>
          <w:rFonts w:eastAsia="Times New Roman"/>
          <w:sz w:val="28"/>
          <w:szCs w:val="28"/>
        </w:rPr>
      </w:pPr>
    </w:p>
    <w:p w:rsidR="002A1542" w:rsidRDefault="00353666" w:rsidP="00190F14">
      <w:pPr>
        <w:jc w:val="center"/>
        <w:rPr>
          <w:b/>
          <w:bCs/>
          <w:noProof/>
          <w:sz w:val="28"/>
          <w:szCs w:val="28"/>
        </w:rPr>
      </w:pPr>
      <w:r w:rsidRPr="00353666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39790" cy="559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353666" w:rsidRDefault="00353666" w:rsidP="00190F14">
      <w:pPr>
        <w:jc w:val="center"/>
        <w:rPr>
          <w:b/>
          <w:bCs/>
          <w:noProof/>
          <w:sz w:val="28"/>
          <w:szCs w:val="28"/>
        </w:rPr>
      </w:pPr>
    </w:p>
    <w:p w:rsidR="00353666" w:rsidRDefault="00353666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sz w:val="28"/>
          <w:szCs w:val="28"/>
        </w:rPr>
      </w:pPr>
    </w:p>
    <w:p w:rsidR="00190F14" w:rsidRDefault="00190F14" w:rsidP="00190F14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190F14" w:rsidP="00190F14">
      <w:pPr>
        <w:ind w:firstLine="851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2B4B69" w:rsidRPr="00D96F4E">
        <w:rPr>
          <w:sz w:val="28"/>
          <w:szCs w:val="28"/>
        </w:rPr>
        <w:t>по</w:t>
      </w:r>
      <w:r w:rsidR="002B4B69" w:rsidRPr="00D96F4E">
        <w:rPr>
          <w:szCs w:val="28"/>
        </w:rPr>
        <w:t xml:space="preserve"> </w:t>
      </w:r>
      <w:r w:rsidR="002B4B69" w:rsidRPr="00D96F4E">
        <w:rPr>
          <w:sz w:val="28"/>
          <w:szCs w:val="28"/>
        </w:rPr>
        <w:t xml:space="preserve">направлению 08.03.01 «Строительство», </w:t>
      </w:r>
      <w:r w:rsidR="00E571DC" w:rsidRPr="00C65B93">
        <w:rPr>
          <w:sz w:val="28"/>
          <w:szCs w:val="28"/>
        </w:rPr>
        <w:t>по дисциплине «</w:t>
      </w:r>
      <w:r w:rsidR="00854877">
        <w:rPr>
          <w:sz w:val="28"/>
          <w:szCs w:val="28"/>
        </w:rPr>
        <w:t>Техническая реконструкция и модернизация зданий и сооружений в системе городской застройки</w:t>
      </w:r>
      <w:r w:rsidR="00E571DC" w:rsidRPr="004073BC">
        <w:rPr>
          <w:sz w:val="28"/>
          <w:szCs w:val="28"/>
        </w:rPr>
        <w:t>».</w:t>
      </w:r>
    </w:p>
    <w:p w:rsidR="00534EA5" w:rsidRPr="00190F14" w:rsidRDefault="00190F14" w:rsidP="00190F14">
      <w:pPr>
        <w:shd w:val="clear" w:color="auto" w:fill="FFFFFF"/>
        <w:tabs>
          <w:tab w:val="left" w:pos="851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0866AD" w:rsidRPr="005A2DC6">
        <w:rPr>
          <w:sz w:val="28"/>
          <w:szCs w:val="28"/>
        </w:rPr>
        <w:t>Цель</w:t>
      </w:r>
      <w:r w:rsidR="00FB13AD" w:rsidRPr="005A2DC6">
        <w:rPr>
          <w:sz w:val="28"/>
          <w:szCs w:val="28"/>
        </w:rPr>
        <w:t>ю</w:t>
      </w:r>
      <w:r w:rsidR="000866AD" w:rsidRPr="005A2DC6">
        <w:rPr>
          <w:sz w:val="28"/>
          <w:szCs w:val="28"/>
        </w:rPr>
        <w:t xml:space="preserve"> изучения дисциплины </w:t>
      </w:r>
      <w:r w:rsidR="00534EA5" w:rsidRPr="005A2DC6">
        <w:rPr>
          <w:sz w:val="28"/>
          <w:szCs w:val="28"/>
        </w:rPr>
        <w:t>«</w:t>
      </w:r>
      <w:r w:rsidR="00854877" w:rsidRPr="005A2DC6">
        <w:rPr>
          <w:sz w:val="28"/>
          <w:szCs w:val="28"/>
        </w:rPr>
        <w:t>Техническая реконструкция и модернизация зданий и сооружений в системе городской застройки</w:t>
      </w:r>
      <w:r w:rsidR="00534EA5" w:rsidRPr="005A2DC6">
        <w:rPr>
          <w:sz w:val="28"/>
          <w:szCs w:val="28"/>
        </w:rPr>
        <w:t>»</w:t>
      </w:r>
      <w:r w:rsidR="00FB13AD" w:rsidRPr="005A2DC6">
        <w:rPr>
          <w:sz w:val="28"/>
          <w:szCs w:val="28"/>
        </w:rPr>
        <w:t xml:space="preserve"> </w:t>
      </w:r>
      <w:r w:rsidR="005A2DC6" w:rsidRPr="00FB13AD">
        <w:rPr>
          <w:rFonts w:eastAsia="Times New Roman"/>
          <w:sz w:val="28"/>
          <w:szCs w:val="28"/>
        </w:rPr>
        <w:t>является ознакомление студентов</w:t>
      </w:r>
      <w:r w:rsidR="005A2DC6">
        <w:rPr>
          <w:rFonts w:eastAsia="Times New Roman"/>
          <w:sz w:val="28"/>
          <w:szCs w:val="28"/>
        </w:rPr>
        <w:t xml:space="preserve"> с основными особенностями современного процесса реконструкции и модернизации зданий в системе городской застройки, </w:t>
      </w:r>
      <w:r w:rsidR="005A2DC6" w:rsidRPr="00057F11">
        <w:rPr>
          <w:sz w:val="28"/>
          <w:szCs w:val="28"/>
        </w:rPr>
        <w:t>с техническими и организационными мероприятиями, обеспечивающими сохранность и нормальное функционирование зданий и сооруж</w:t>
      </w:r>
      <w:r w:rsidR="005A2DC6">
        <w:rPr>
          <w:sz w:val="28"/>
          <w:szCs w:val="28"/>
        </w:rPr>
        <w:t>ений.</w:t>
      </w:r>
    </w:p>
    <w:p w:rsidR="000866AD" w:rsidRPr="005A2DC6" w:rsidRDefault="00FC7034" w:rsidP="00057F11">
      <w:pPr>
        <w:ind w:firstLine="709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Для достижения поставленной цели</w:t>
      </w:r>
      <w:r w:rsidR="000866AD" w:rsidRPr="005A2DC6">
        <w:rPr>
          <w:sz w:val="28"/>
          <w:szCs w:val="28"/>
        </w:rPr>
        <w:t xml:space="preserve"> решаются следующие задачи:</w:t>
      </w:r>
    </w:p>
    <w:p w:rsidR="005A2DC6" w:rsidRDefault="005A2DC6" w:rsidP="005A2DC6">
      <w:pPr>
        <w:numPr>
          <w:ilvl w:val="0"/>
          <w:numId w:val="1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накомство с основными задачами реконструкции</w:t>
      </w:r>
      <w:r w:rsidRPr="00057F11">
        <w:rPr>
          <w:sz w:val="28"/>
          <w:szCs w:val="28"/>
        </w:rPr>
        <w:t xml:space="preserve"> зданий и сооружений;</w:t>
      </w:r>
    </w:p>
    <w:p w:rsidR="005A2DC6" w:rsidRDefault="005A2DC6" w:rsidP="005A2DC6">
      <w:pPr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057F11">
        <w:rPr>
          <w:sz w:val="28"/>
          <w:szCs w:val="28"/>
        </w:rPr>
        <w:t>изучение процессов, вызывающих изменения свойств конструктивных элемент</w:t>
      </w:r>
      <w:r>
        <w:rPr>
          <w:sz w:val="28"/>
          <w:szCs w:val="28"/>
        </w:rPr>
        <w:t xml:space="preserve">ов и инженерного оборудования; </w:t>
      </w:r>
    </w:p>
    <w:p w:rsidR="005A2DC6" w:rsidRPr="00E54086" w:rsidRDefault="005A2DC6" w:rsidP="005A2DC6">
      <w:pPr>
        <w:numPr>
          <w:ilvl w:val="0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учения особенностей застройки и методов ее</w:t>
      </w:r>
      <w:r w:rsidRPr="00057F11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и модернизации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освоения</w:t>
      </w:r>
      <w:r w:rsidR="00190F14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190F14">
        <w:rPr>
          <w:b/>
          <w:bCs/>
          <w:sz w:val="28"/>
          <w:szCs w:val="28"/>
        </w:rPr>
        <w:t>профессиональной</w:t>
      </w:r>
      <w:r w:rsidR="00190F14"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90F14" w:rsidRDefault="00190F14" w:rsidP="00190F1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5A2DC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5A2DC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t>ЗНАТЬ</w:t>
      </w:r>
      <w:r w:rsidRPr="005A2DC6">
        <w:rPr>
          <w:bCs/>
          <w:sz w:val="28"/>
          <w:szCs w:val="28"/>
        </w:rPr>
        <w:t>:</w:t>
      </w:r>
    </w:p>
    <w:p w:rsidR="00854877" w:rsidRDefault="005A2DC6" w:rsidP="00843EB6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нормативную базу в области реконструкции зданий и сооружений, принципов проектирования реконструкции зданий, сооружений, инженерных систем и оборудования, населенных мест</w:t>
      </w:r>
      <w:r>
        <w:rPr>
          <w:sz w:val="28"/>
          <w:szCs w:val="28"/>
        </w:rPr>
        <w:t>;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057F11">
        <w:rPr>
          <w:sz w:val="28"/>
          <w:szCs w:val="28"/>
        </w:rPr>
        <w:t>принципы органи</w:t>
      </w:r>
      <w:r>
        <w:rPr>
          <w:sz w:val="28"/>
          <w:szCs w:val="28"/>
        </w:rPr>
        <w:t xml:space="preserve">зации и проведения технической реконструкции </w:t>
      </w:r>
      <w:r w:rsidRPr="00057F1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одернизации </w:t>
      </w:r>
      <w:r w:rsidRPr="00057F11">
        <w:rPr>
          <w:sz w:val="28"/>
          <w:szCs w:val="28"/>
        </w:rPr>
        <w:t xml:space="preserve">зданий и сооружений; 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057F11">
        <w:rPr>
          <w:sz w:val="28"/>
          <w:szCs w:val="28"/>
        </w:rPr>
        <w:t xml:space="preserve">закономерности воздействия внутренних и внешних факторов вызывающих изменения свойств конструктивных элементов и инженерного оборудования здания и методы </w:t>
      </w:r>
      <w:r>
        <w:rPr>
          <w:sz w:val="28"/>
          <w:szCs w:val="28"/>
        </w:rPr>
        <w:t>их реконструкции;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конструктивные и объемно-планировочные решения зданий различных периодов постройки;</w:t>
      </w:r>
    </w:p>
    <w:p w:rsidR="005A2DC6" w:rsidRPr="0004612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этапы и современные приемы реконструкции городской застройки;</w:t>
      </w:r>
    </w:p>
    <w:p w:rsidR="005A2DC6" w:rsidRPr="005A2DC6" w:rsidRDefault="005A2DC6" w:rsidP="00843EB6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охраны труда, безопасности жизнедеятельности и защиты окружающей среды при выполнении работ по реконструкции строительных объектов.</w:t>
      </w: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5A2DC6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lastRenderedPageBreak/>
        <w:t>УМЕТЬ</w:t>
      </w:r>
      <w:r w:rsidRPr="005A2DC6">
        <w:rPr>
          <w:bCs/>
          <w:sz w:val="28"/>
          <w:szCs w:val="28"/>
        </w:rPr>
        <w:t>: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 xml:space="preserve">анализировать основные этапы и закономерности развития исторической застройки, архитектурно-планировочные и конструктивные особенности зданий, требующих реконструкции; 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использовать основы экономических знаний в оценке целесообразности и эффективности принятых решений по реконструкции объектов недвижимости;</w:t>
      </w:r>
    </w:p>
    <w:p w:rsidR="005A2DC6" w:rsidRPr="005A2DC6" w:rsidRDefault="005A2DC6" w:rsidP="005A2DC6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 xml:space="preserve">использовать основы полученных правовых знаний в деятельности по реконструкции исторической застройки; 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проводить предварительные технико-экономические обоснования проектных решений по реконструкции объектов, разрабатывать проекты реконструкции, контролировать соответствие разрабатываемых проектов реконструкции заданию, стандартам и другим нормативным документам, с использованием современных конструкций, материалов.</w:t>
      </w:r>
    </w:p>
    <w:p w:rsidR="00956077" w:rsidRDefault="00956077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5A2DC6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t>ВЛАДЕТЬ</w:t>
      </w:r>
      <w:r w:rsidRPr="005A2DC6">
        <w:rPr>
          <w:bCs/>
          <w:sz w:val="28"/>
          <w:szCs w:val="28"/>
        </w:rPr>
        <w:t>:</w:t>
      </w:r>
    </w:p>
    <w:p w:rsidR="005A2DC6" w:rsidRPr="00956077" w:rsidRDefault="005A2DC6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5A2DC6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подвергшихся реконструкции, обеспечивать надежность и эффективность их работы;</w:t>
      </w:r>
    </w:p>
    <w:p w:rsidR="00956077" w:rsidRPr="005A2DC6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ффективными правилами, методами и средствами обмена, хранения и обработки информации по современным техническим приемам реконструкции зданий, сооружений, застройки, навыком работы с компьютером как средством управления этой информацией;</w:t>
      </w:r>
    </w:p>
    <w:p w:rsidR="005A2DC6" w:rsidRPr="005A2DC6" w:rsidRDefault="005A2DC6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5A2DC6">
        <w:rPr>
          <w:sz w:val="28"/>
          <w:szCs w:val="28"/>
        </w:rPr>
        <w:t>методами мониторинга и оценки технического состояния и остаточного ресурса реконструируемых строительных объектов жилищно-коммунального хозяйства;</w:t>
      </w:r>
    </w:p>
    <w:p w:rsidR="00956077" w:rsidRPr="00956077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емонт, приемку и освоение вводимого оборудования, которое используется при реконструкции;</w:t>
      </w:r>
    </w:p>
    <w:p w:rsidR="00956077" w:rsidRPr="00956077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ностью осуществлять организацию и планирование технической эксплуатации реконструированных зданий и сооружений, объектов жилищно-коммунального хозяйства с целью обеспечения надежности, безопасности функционирования.</w:t>
      </w:r>
    </w:p>
    <w:p w:rsidR="00601A14" w:rsidRPr="00601A14" w:rsidRDefault="00601A14" w:rsidP="00601A14">
      <w:pPr>
        <w:tabs>
          <w:tab w:val="left" w:pos="426"/>
        </w:tabs>
        <w:ind w:left="426"/>
        <w:jc w:val="both"/>
        <w:rPr>
          <w:bCs/>
          <w:sz w:val="28"/>
          <w:szCs w:val="28"/>
        </w:rPr>
      </w:pPr>
    </w:p>
    <w:p w:rsidR="00190F14" w:rsidRDefault="00190F14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813EB" w:rsidRDefault="000813EB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813EB" w:rsidRDefault="000813EB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C72F2" w:rsidRDefault="00EC72F2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90F14" w:rsidRDefault="00190F14" w:rsidP="00F84AC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офессиона</w:t>
      </w:r>
      <w:r w:rsidR="008B3921">
        <w:rPr>
          <w:sz w:val="28"/>
          <w:szCs w:val="28"/>
        </w:rPr>
        <w:t>льной деятельности (ОПК-8);</w:t>
      </w:r>
    </w:p>
    <w:p w:rsidR="00190F14" w:rsidRDefault="00190F14" w:rsidP="00190F14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о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B949B0" w:rsidRPr="00366AF6" w:rsidRDefault="00B949B0" w:rsidP="00B949B0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190F14" w:rsidRDefault="00190F14" w:rsidP="00190F14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 нормативным документам (ПК-3).</w:t>
      </w:r>
    </w:p>
    <w:p w:rsidR="00190F14" w:rsidRPr="00BE182C" w:rsidRDefault="00190F14" w:rsidP="00190F14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 работ, работ по реконструкции строительных объектов (ПК-5);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190F14" w:rsidRPr="00BE182C" w:rsidRDefault="00190F14" w:rsidP="00190F14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онтажно-наладочная и сервисно-эксплуатационная деятельность:</w:t>
      </w:r>
    </w:p>
    <w:p w:rsidR="00190F14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жилищно-коммунального хозяйства, строительного и жилищно-коммунального оборудования (ПК-18);</w:t>
      </w:r>
    </w:p>
    <w:p w:rsidR="00190F14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90F14" w:rsidRPr="00BE182C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190F14" w:rsidRPr="00D2714B" w:rsidRDefault="00190F14" w:rsidP="00190F1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90F14" w:rsidRPr="00D2714B" w:rsidRDefault="00190F14" w:rsidP="00190F1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C5402" w:rsidRDefault="007C5402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D96F4E" w:rsidRDefault="00D96F4E" w:rsidP="00990F06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8B3921" w:rsidRDefault="008B3921" w:rsidP="00990F06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190F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90F14">
        <w:rPr>
          <w:b/>
          <w:bCs/>
          <w:sz w:val="28"/>
          <w:szCs w:val="28"/>
        </w:rPr>
        <w:t>профессиональной</w:t>
      </w:r>
      <w:r w:rsidR="00190F14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34EA5" w:rsidRPr="00C65B93">
        <w:rPr>
          <w:sz w:val="28"/>
          <w:szCs w:val="28"/>
        </w:rPr>
        <w:t>«</w:t>
      </w:r>
      <w:r w:rsidR="00854877">
        <w:rPr>
          <w:sz w:val="28"/>
          <w:szCs w:val="28"/>
        </w:rPr>
        <w:t>Техническая реконструкция и модернизация зданий и сооружений в системе городской застройки</w:t>
      </w:r>
      <w:r w:rsidR="00B542D6">
        <w:rPr>
          <w:sz w:val="28"/>
          <w:szCs w:val="28"/>
        </w:rPr>
        <w:t xml:space="preserve">» </w:t>
      </w:r>
      <w:r w:rsidR="002B4B69">
        <w:rPr>
          <w:sz w:val="28"/>
          <w:szCs w:val="28"/>
        </w:rPr>
        <w:t>(</w:t>
      </w:r>
      <w:r w:rsidR="00057F11" w:rsidRPr="00057F11">
        <w:rPr>
          <w:sz w:val="28"/>
          <w:szCs w:val="28"/>
        </w:rPr>
        <w:t>Б</w:t>
      </w:r>
      <w:r w:rsidR="00190F14">
        <w:rPr>
          <w:sz w:val="28"/>
          <w:szCs w:val="28"/>
        </w:rPr>
        <w:t>1</w:t>
      </w:r>
      <w:r w:rsidR="00057F11" w:rsidRPr="00057F11">
        <w:rPr>
          <w:sz w:val="28"/>
          <w:szCs w:val="28"/>
        </w:rPr>
        <w:t>.В.ДВ.</w:t>
      </w:r>
      <w:r w:rsidR="000813EB">
        <w:rPr>
          <w:sz w:val="28"/>
          <w:szCs w:val="28"/>
        </w:rPr>
        <w:t>1</w:t>
      </w:r>
      <w:r w:rsidR="00601A14">
        <w:rPr>
          <w:sz w:val="28"/>
          <w:szCs w:val="28"/>
        </w:rPr>
        <w:t>.</w:t>
      </w:r>
      <w:r w:rsidR="00854877">
        <w:rPr>
          <w:sz w:val="28"/>
          <w:szCs w:val="28"/>
        </w:rPr>
        <w:t>2</w:t>
      </w:r>
      <w:r w:rsidR="002B4B6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190F14" w:rsidRDefault="00190F14" w:rsidP="009C601D">
      <w:pPr>
        <w:ind w:firstLine="851"/>
        <w:jc w:val="center"/>
        <w:rPr>
          <w:b/>
          <w:bCs/>
          <w:sz w:val="28"/>
          <w:szCs w:val="28"/>
        </w:rPr>
      </w:pPr>
    </w:p>
    <w:p w:rsidR="00A40D8F" w:rsidRDefault="00A40D8F" w:rsidP="009C601D">
      <w:pPr>
        <w:ind w:firstLine="851"/>
        <w:jc w:val="center"/>
        <w:rPr>
          <w:b/>
          <w:bCs/>
          <w:sz w:val="28"/>
          <w:szCs w:val="28"/>
        </w:rPr>
      </w:pPr>
    </w:p>
    <w:p w:rsidR="00190F14" w:rsidRDefault="00190F14" w:rsidP="00190F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190F14" w:rsidTr="00956077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0F14" w:rsidTr="00956077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89602D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6077" w:rsidTr="00956077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56077" w:rsidTr="00956077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56077" w:rsidTr="00956077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56077" w:rsidRDefault="00956077" w:rsidP="00190F14">
      <w:pPr>
        <w:jc w:val="both"/>
        <w:rPr>
          <w:bCs/>
          <w:sz w:val="28"/>
          <w:szCs w:val="28"/>
          <w:highlight w:val="yellow"/>
        </w:rPr>
      </w:pPr>
    </w:p>
    <w:p w:rsidR="008B3921" w:rsidRDefault="008B3921" w:rsidP="00190F14">
      <w:pPr>
        <w:jc w:val="both"/>
        <w:rPr>
          <w:bCs/>
          <w:sz w:val="28"/>
          <w:szCs w:val="28"/>
          <w:highlight w:val="yellow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190F14" w:rsidTr="00956077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0F14" w:rsidTr="00956077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590FC2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6077" w:rsidTr="00956077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56077" w:rsidTr="00956077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56077" w:rsidTr="00956077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56077" w:rsidTr="00956077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56077" w:rsidRDefault="00956077" w:rsidP="00190F14">
      <w:pPr>
        <w:ind w:firstLine="851"/>
        <w:jc w:val="both"/>
        <w:rPr>
          <w:bCs/>
          <w:sz w:val="28"/>
          <w:szCs w:val="28"/>
        </w:rPr>
      </w:pPr>
    </w:p>
    <w:p w:rsidR="008B3921" w:rsidRDefault="008B3921" w:rsidP="00190F14">
      <w:pPr>
        <w:ind w:firstLine="851"/>
        <w:jc w:val="both"/>
        <w:rPr>
          <w:bCs/>
          <w:sz w:val="28"/>
          <w:szCs w:val="28"/>
        </w:rPr>
      </w:pPr>
    </w:p>
    <w:p w:rsidR="008B3921" w:rsidRDefault="008B3921" w:rsidP="00190F14">
      <w:pPr>
        <w:ind w:firstLine="851"/>
        <w:jc w:val="both"/>
        <w:rPr>
          <w:bCs/>
          <w:sz w:val="28"/>
          <w:szCs w:val="28"/>
        </w:rPr>
      </w:pPr>
    </w:p>
    <w:p w:rsidR="008B3921" w:rsidRDefault="008B3921" w:rsidP="00190F14">
      <w:pPr>
        <w:ind w:firstLine="851"/>
        <w:jc w:val="both"/>
        <w:rPr>
          <w:bCs/>
          <w:sz w:val="28"/>
          <w:szCs w:val="28"/>
        </w:rPr>
      </w:pPr>
    </w:p>
    <w:p w:rsidR="008B3921" w:rsidRDefault="008B3921" w:rsidP="00190F14">
      <w:pPr>
        <w:ind w:firstLine="851"/>
        <w:jc w:val="both"/>
        <w:rPr>
          <w:bCs/>
          <w:sz w:val="28"/>
          <w:szCs w:val="28"/>
        </w:rPr>
      </w:pPr>
    </w:p>
    <w:p w:rsidR="008B3921" w:rsidRDefault="008B3921" w:rsidP="00190F14">
      <w:pPr>
        <w:ind w:firstLine="851"/>
        <w:jc w:val="both"/>
        <w:rPr>
          <w:bCs/>
          <w:sz w:val="28"/>
          <w:szCs w:val="28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90F14" w:rsidTr="00956077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90F14" w:rsidTr="00956077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590FC2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6077" w:rsidTr="00956077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56077" w:rsidTr="00956077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6077" w:rsidTr="00956077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6077" w:rsidTr="00956077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81C14" w:rsidRDefault="00281C14" w:rsidP="0042595F">
      <w:pPr>
        <w:ind w:firstLine="851"/>
        <w:jc w:val="center"/>
        <w:rPr>
          <w:b/>
          <w:bCs/>
          <w:sz w:val="28"/>
          <w:szCs w:val="28"/>
        </w:rPr>
      </w:pPr>
    </w:p>
    <w:p w:rsidR="00990F06" w:rsidRDefault="00990F06" w:rsidP="00990F06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990F06" w:rsidRDefault="00990F06" w:rsidP="0042595F">
      <w:pPr>
        <w:ind w:firstLine="851"/>
        <w:jc w:val="center"/>
        <w:rPr>
          <w:b/>
          <w:bCs/>
          <w:sz w:val="28"/>
          <w:szCs w:val="28"/>
        </w:rPr>
      </w:pPr>
    </w:p>
    <w:p w:rsidR="00990F06" w:rsidRDefault="00990F06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2D3C25" w:rsidRPr="009865D9" w:rsidTr="00190F1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A2DC6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2DC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3C25" w:rsidRPr="005A2DC6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2DC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D3C25" w:rsidRPr="005A2DC6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A2DC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Pr="00F67EA9" w:rsidRDefault="005A2DC6" w:rsidP="00752798">
            <w:pPr>
              <w:jc w:val="center"/>
              <w:rPr>
                <w:sz w:val="24"/>
                <w:szCs w:val="24"/>
              </w:rPr>
            </w:pPr>
            <w:r w:rsidRPr="00F67EA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реконструкции. Физический и моральный износ зданий. Смена функционального назначения здания. Цели и задачи реконструкции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Pr="00F67EA9" w:rsidRDefault="005A2DC6" w:rsidP="00752798">
            <w:pPr>
              <w:jc w:val="center"/>
              <w:rPr>
                <w:sz w:val="24"/>
                <w:szCs w:val="24"/>
              </w:rPr>
            </w:pPr>
            <w:r w:rsidRPr="00F67EA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зданий по времени строительства и первоначальному функциональному назначению. Особенности конструктивных решений зданий «старой постройки»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Pr="00F67EA9" w:rsidRDefault="005A2DC6" w:rsidP="0075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, построенные по первым поколениям типовых проектов, их особенности и задачи реконструкции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очные и конструктивные характеристики зданий. Перепланировка типового этажа. Преобразование первого этажа. Изменение этажности здания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Default="005A2DC6" w:rsidP="0075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одернизации зданий. Понятие пристройки. Виды пристроек. Основные задачи при проектировании пристроек: примыкание фундаментов старых и новых, перекрытий, стен. Пристройки ма</w:t>
            </w:r>
            <w:r>
              <w:rPr>
                <w:sz w:val="28"/>
                <w:szCs w:val="28"/>
              </w:rPr>
              <w:lastRenderedPageBreak/>
              <w:t>лых объемов – эркеров, лоджий, галерей, лифтовых шахт, лестничных клеток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Pr="00DF613F" w:rsidRDefault="005A2DC6" w:rsidP="00752798">
            <w:pPr>
              <w:jc w:val="center"/>
              <w:rPr>
                <w:sz w:val="28"/>
                <w:szCs w:val="28"/>
              </w:rPr>
            </w:pPr>
            <w:r w:rsidRPr="00DF613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A4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надстройки. Классификация надстроек по конструктивным признакам. Обычные надстройки, надстройки  с изменением конструктивной схемы, надстройки, не нагружающие основные несущие конструкции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ансарды. Типы мансардных надстроек. Особые требования, предъявляемые к мансардам. Приемы устройство окон на мансардном этаже. Виды мансардных окон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5A2DC6" w:rsidRPr="00DF613F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модернизации зданий. Модернизация планировочных элементов зданий. Модернизация квартир. Модернизация инженерного оборудования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4500" w:type="dxa"/>
            <w:shd w:val="clear" w:color="auto" w:fill="auto"/>
          </w:tcPr>
          <w:p w:rsidR="005A2DC6" w:rsidRDefault="00A40D8F" w:rsidP="0075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. Сплошная, выборочная и локальная модернизация комплексов зданий. Зона консервации, регулирования, репродукции и преобразования жилой застройки.  Особенности зон и основные задачи модернизации.</w:t>
            </w:r>
          </w:p>
        </w:tc>
      </w:tr>
      <w:tr w:rsidR="005A2DC6" w:rsidRPr="009865D9" w:rsidTr="00190F14">
        <w:trPr>
          <w:jc w:val="center"/>
        </w:trPr>
        <w:tc>
          <w:tcPr>
            <w:tcW w:w="67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5A2DC6" w:rsidRDefault="005A2DC6" w:rsidP="0075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4500" w:type="dxa"/>
            <w:shd w:val="clear" w:color="auto" w:fill="auto"/>
          </w:tcPr>
          <w:p w:rsidR="005A2DC6" w:rsidRPr="00DF613F" w:rsidRDefault="00A40D8F" w:rsidP="0075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офилирование застройки, изменение плотности застройки, благоустройства  модернизируемой территории. Создание комфортной среды проживания.</w:t>
            </w:r>
          </w:p>
        </w:tc>
      </w:tr>
    </w:tbl>
    <w:p w:rsidR="00990F06" w:rsidRDefault="00990F0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A40D8F" w:rsidRPr="00990F06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40D8F" w:rsidRPr="00D2714B" w:rsidTr="00DE1411">
        <w:trPr>
          <w:jc w:val="center"/>
        </w:trPr>
        <w:tc>
          <w:tcPr>
            <w:tcW w:w="628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, построенные по первым поколениям типовых проектов, их особен</w:t>
            </w:r>
            <w:r w:rsidRPr="005A2DC6">
              <w:rPr>
                <w:sz w:val="28"/>
                <w:szCs w:val="28"/>
              </w:rPr>
              <w:lastRenderedPageBreak/>
              <w:t>ности и задачи реконструкци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/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5524" w:type="dxa"/>
            <w:gridSpan w:val="2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40D8F" w:rsidRDefault="00A40D8F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A40D8F" w:rsidRPr="003864A2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40D8F" w:rsidRPr="00D2714B" w:rsidTr="00DE1411">
        <w:trPr>
          <w:jc w:val="center"/>
        </w:trPr>
        <w:tc>
          <w:tcPr>
            <w:tcW w:w="628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, построенные по первым поколениям типовых проектов, их особенности и задачи реконструкци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/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4</w:t>
            </w:r>
          </w:p>
        </w:tc>
      </w:tr>
      <w:tr w:rsidR="00A40D8F" w:rsidRPr="00D2714B" w:rsidTr="00DE1411">
        <w:trPr>
          <w:jc w:val="center"/>
        </w:trPr>
        <w:tc>
          <w:tcPr>
            <w:tcW w:w="5524" w:type="dxa"/>
            <w:gridSpan w:val="2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40D8F" w:rsidRDefault="00A40D8F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A40D8F" w:rsidRPr="003864A2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40D8F" w:rsidRPr="00D2714B" w:rsidTr="00DE1411">
        <w:trPr>
          <w:jc w:val="center"/>
        </w:trPr>
        <w:tc>
          <w:tcPr>
            <w:tcW w:w="628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40D8F" w:rsidRPr="00D2714B" w:rsidRDefault="00A40D8F" w:rsidP="00DE141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, построенные по первым поколениям типовых проектов, их особенности и задачи реконструкции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5A2DC6" w:rsidRDefault="00A40D8F" w:rsidP="00DE14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628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40D8F" w:rsidRPr="005A2DC6" w:rsidRDefault="00A40D8F" w:rsidP="00DE1411">
            <w:pPr>
              <w:jc w:val="both"/>
              <w:rPr>
                <w:b/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8F" w:rsidRPr="005A2DC6" w:rsidRDefault="00A40D8F" w:rsidP="00DE1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40D8F" w:rsidRPr="00D2714B" w:rsidTr="00DE1411">
        <w:trPr>
          <w:jc w:val="center"/>
        </w:trPr>
        <w:tc>
          <w:tcPr>
            <w:tcW w:w="5524" w:type="dxa"/>
            <w:gridSpan w:val="2"/>
            <w:vAlign w:val="center"/>
          </w:tcPr>
          <w:p w:rsidR="00A40D8F" w:rsidRPr="00D2714B" w:rsidRDefault="00A40D8F" w:rsidP="00DE14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0D8F" w:rsidRPr="00D2714B" w:rsidRDefault="00A40D8F" w:rsidP="00DE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A40D8F" w:rsidRDefault="00A40D8F" w:rsidP="006304BC">
      <w:pPr>
        <w:ind w:firstLine="851"/>
        <w:jc w:val="both"/>
        <w:rPr>
          <w:sz w:val="28"/>
          <w:szCs w:val="28"/>
        </w:rPr>
      </w:pPr>
    </w:p>
    <w:p w:rsidR="003864A2" w:rsidRDefault="003864A2" w:rsidP="006304BC">
      <w:pPr>
        <w:ind w:firstLine="851"/>
        <w:jc w:val="both"/>
        <w:rPr>
          <w:sz w:val="28"/>
          <w:szCs w:val="28"/>
        </w:rPr>
      </w:pPr>
    </w:p>
    <w:p w:rsidR="00A40D8F" w:rsidRPr="00D2714B" w:rsidRDefault="00A40D8F" w:rsidP="00A40D8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р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40D8F" w:rsidRPr="00190F14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80565" w:rsidRPr="007A2F6E" w:rsidRDefault="00646F5A" w:rsidP="00B805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80565" w:rsidRPr="007A2F6E">
              <w:rPr>
                <w:bCs/>
                <w:sz w:val="28"/>
                <w:szCs w:val="28"/>
              </w:rPr>
              <w:t>.Техническая эксплуатация и реконструкция зданий [Текст]: учебное пособие / Г. В. Копанский, Г. А. Богданова, Д. В. Антуфьева. - СПб.: ПГУПС, 2007. - 60 с.</w:t>
            </w:r>
          </w:p>
          <w:p w:rsidR="00B80565" w:rsidRPr="007A2F6E" w:rsidRDefault="00B80565" w:rsidP="00B8056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  <w:p w:rsidR="00A40D8F" w:rsidRPr="007A2F6E" w:rsidRDefault="00A40D8F" w:rsidP="005A2DC6">
            <w:pPr>
              <w:tabs>
                <w:tab w:val="left" w:pos="317"/>
              </w:tabs>
              <w:ind w:left="33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Здания, построенные по первым поколениям типовых проектов, их особенности и задачи реконструкции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190F14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5A2DC6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5A2D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A40D8F" w:rsidRPr="005A2DC6" w:rsidRDefault="00A40D8F" w:rsidP="00DE1411">
            <w:pPr>
              <w:jc w:val="both"/>
              <w:rPr>
                <w:b/>
                <w:bCs/>
                <w:sz w:val="28"/>
                <w:szCs w:val="28"/>
              </w:rPr>
            </w:pPr>
            <w:r w:rsidRPr="005A2DC6"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190F14" w:rsidRDefault="00A40D8F" w:rsidP="009F761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40D8F" w:rsidRDefault="00A40D8F" w:rsidP="00190F14">
      <w:pPr>
        <w:jc w:val="center"/>
        <w:rPr>
          <w:b/>
          <w:bCs/>
          <w:sz w:val="28"/>
          <w:szCs w:val="28"/>
        </w:rPr>
      </w:pP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A40D8F" w:rsidRDefault="00A40D8F" w:rsidP="00A40D8F">
      <w:pPr>
        <w:ind w:firstLine="851"/>
        <w:rPr>
          <w:bCs/>
          <w:sz w:val="28"/>
          <w:szCs w:val="28"/>
        </w:rPr>
      </w:pPr>
    </w:p>
    <w:p w:rsidR="00A40D8F" w:rsidRDefault="00A40D8F" w:rsidP="00A40D8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71202E" w:rsidRDefault="0071202E" w:rsidP="00A40D8F">
      <w:pPr>
        <w:ind w:firstLine="851"/>
        <w:jc w:val="both"/>
        <w:rPr>
          <w:bCs/>
          <w:sz w:val="28"/>
          <w:szCs w:val="28"/>
        </w:rPr>
      </w:pP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A40D8F" w:rsidRPr="00CD2697" w:rsidRDefault="00A40D8F" w:rsidP="00A40D8F">
      <w:pPr>
        <w:ind w:firstLine="851"/>
        <w:jc w:val="both"/>
        <w:rPr>
          <w:bCs/>
          <w:sz w:val="28"/>
          <w:szCs w:val="28"/>
        </w:rPr>
      </w:pPr>
    </w:p>
    <w:p w:rsidR="00A40D8F" w:rsidRDefault="00A40D8F" w:rsidP="00A40D8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565" w:rsidRDefault="00646F5A" w:rsidP="00646F5A">
      <w:pPr>
        <w:tabs>
          <w:tab w:val="left" w:pos="317"/>
        </w:tabs>
        <w:ind w:left="33"/>
        <w:rPr>
          <w:bCs/>
          <w:sz w:val="28"/>
          <w:szCs w:val="28"/>
        </w:rPr>
      </w:pPr>
      <w:r>
        <w:rPr>
          <w:rStyle w:val="bolighting"/>
          <w:sz w:val="28"/>
          <w:szCs w:val="28"/>
        </w:rPr>
        <w:tab/>
      </w:r>
      <w:r>
        <w:rPr>
          <w:rStyle w:val="bolighting"/>
          <w:sz w:val="28"/>
          <w:szCs w:val="28"/>
        </w:rPr>
        <w:tab/>
        <w:t>1</w:t>
      </w:r>
      <w:r w:rsidR="00B80565" w:rsidRPr="007A2F6E">
        <w:rPr>
          <w:bCs/>
          <w:sz w:val="28"/>
          <w:szCs w:val="28"/>
        </w:rPr>
        <w:t>.Техническая эксплуатация и реконструкция зданий [Текст]: учебное пособие / Г. В. Копанский, Г. А. Богданова, Д. В. Антуфьева. - СПб.: ПГУПС, 2007. - 60 с.</w:t>
      </w:r>
    </w:p>
    <w:p w:rsidR="00A554DF" w:rsidRPr="0071202E" w:rsidRDefault="00A554DF" w:rsidP="00B80565">
      <w:pPr>
        <w:ind w:firstLine="708"/>
        <w:jc w:val="both"/>
        <w:rPr>
          <w:bCs/>
          <w:sz w:val="16"/>
          <w:szCs w:val="16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95241" w:rsidRPr="00295241" w:rsidRDefault="00646F5A" w:rsidP="00295241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295241">
        <w:rPr>
          <w:rFonts w:eastAsia="Times New Roman"/>
          <w:bCs/>
          <w:sz w:val="28"/>
          <w:szCs w:val="28"/>
        </w:rPr>
        <w:t>. Гроздов В. Т. Реконструкция зданий и сооружений, техническое обследование, испытание и усиление строительных конструкций: учебник для курсантов ВИТУ/ В. Т. Гроздов, В. Н. Татаренко; ВИТУ. – СПб. : ВИТУ, 2004. – 244 с. : ил.</w:t>
      </w:r>
    </w:p>
    <w:p w:rsidR="00646F5A" w:rsidRDefault="00646F5A" w:rsidP="00646F5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Реконструкция зданий и сооружений </w:t>
      </w:r>
      <w:r w:rsidRPr="000B3B95">
        <w:rPr>
          <w:rFonts w:eastAsia="Times New Roman"/>
          <w:bCs/>
          <w:sz w:val="28"/>
          <w:szCs w:val="28"/>
        </w:rPr>
        <w:t>[</w:t>
      </w:r>
      <w:r>
        <w:rPr>
          <w:rFonts w:eastAsia="Times New Roman"/>
          <w:bCs/>
          <w:sz w:val="28"/>
          <w:szCs w:val="28"/>
        </w:rPr>
        <w:t>Текст</w:t>
      </w:r>
      <w:r w:rsidRPr="000B3B95">
        <w:rPr>
          <w:rFonts w:eastAsia="Times New Roman"/>
          <w:bCs/>
          <w:sz w:val="28"/>
          <w:szCs w:val="28"/>
        </w:rPr>
        <w:t>]</w:t>
      </w:r>
      <w:r>
        <w:rPr>
          <w:rFonts w:eastAsia="Times New Roman"/>
          <w:bCs/>
          <w:sz w:val="28"/>
          <w:szCs w:val="28"/>
        </w:rPr>
        <w:t>: Учебное пособие для строит. спец. вузов/ А. Л. Шагин, Ю. В. Бондаренко, Д. Ф. Гончаренко и др.; ред. А. Л. Шагин. – М.: Высш. шк. 1991. – 352 с.</w:t>
      </w:r>
    </w:p>
    <w:p w:rsidR="007A2F6E" w:rsidRPr="0071202E" w:rsidRDefault="007A2F6E" w:rsidP="00190F14">
      <w:pPr>
        <w:ind w:firstLine="851"/>
        <w:jc w:val="both"/>
        <w:rPr>
          <w:bCs/>
          <w:sz w:val="16"/>
          <w:szCs w:val="16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41A95" w:rsidRPr="002D7445" w:rsidRDefault="00041A95" w:rsidP="00041A95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НиП 1.02.01-94 </w:t>
      </w:r>
      <w:r w:rsidRPr="00385FB6">
        <w:rPr>
          <w:sz w:val="28"/>
          <w:szCs w:val="28"/>
        </w:rPr>
        <w:t>Инструкция о составе, порядке разработки, согласовании и утверждении научно-проектной документации для реставрации недвижимых памятников истории и культуры</w:t>
      </w:r>
      <w:r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. Введ.30.03.1994.</w:t>
      </w:r>
      <w:r w:rsidRPr="00385FB6">
        <w:rPr>
          <w:bCs/>
          <w:sz w:val="28"/>
          <w:szCs w:val="28"/>
        </w:rPr>
        <w:t xml:space="preserve"> </w:t>
      </w:r>
    </w:p>
    <w:p w:rsidR="00041A95" w:rsidRDefault="00041A95" w:rsidP="00041A95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D249A">
        <w:rPr>
          <w:bCs/>
          <w:sz w:val="28"/>
          <w:szCs w:val="28"/>
        </w:rPr>
        <w:t>ТСН-30-306-2002 Санкт-Петербурга «Реконструкция и застройка исторически сложив</w:t>
      </w:r>
      <w:r>
        <w:rPr>
          <w:bCs/>
          <w:sz w:val="28"/>
          <w:szCs w:val="28"/>
        </w:rPr>
        <w:t>шихся районов Санкт-Петербурга»</w:t>
      </w:r>
      <w:r w:rsidRPr="00041A95"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</w:t>
      </w:r>
      <w:r>
        <w:rPr>
          <w:bCs/>
          <w:sz w:val="28"/>
          <w:szCs w:val="28"/>
        </w:rPr>
        <w:t xml:space="preserve"> </w:t>
      </w:r>
      <w:r w:rsidRPr="00DD249A">
        <w:rPr>
          <w:bCs/>
          <w:sz w:val="28"/>
          <w:szCs w:val="28"/>
        </w:rPr>
        <w:t>(распоряжение Администрации Санкт-Петербурга от 22.02.02 № 250-ра).</w:t>
      </w:r>
      <w:r w:rsidRPr="00041A95">
        <w:rPr>
          <w:bCs/>
          <w:sz w:val="28"/>
          <w:szCs w:val="28"/>
        </w:rPr>
        <w:t xml:space="preserve"> </w:t>
      </w:r>
    </w:p>
    <w:p w:rsidR="00F51411" w:rsidRPr="00DD249A" w:rsidRDefault="00F51411" w:rsidP="00F51411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D249A">
        <w:rPr>
          <w:bCs/>
          <w:sz w:val="28"/>
          <w:szCs w:val="28"/>
        </w:rPr>
        <w:t>ТСН-305-2002 Санкт</w:t>
      </w:r>
      <w:r>
        <w:rPr>
          <w:bCs/>
          <w:sz w:val="28"/>
          <w:szCs w:val="28"/>
        </w:rPr>
        <w:t>-Петербурга «Градостроительство. Р</w:t>
      </w:r>
      <w:r w:rsidRPr="00DD249A">
        <w:rPr>
          <w:bCs/>
          <w:sz w:val="28"/>
          <w:szCs w:val="28"/>
        </w:rPr>
        <w:t>еконструкция и застройка нецентральных районов Санкт-Петербурга</w:t>
      </w:r>
      <w:r>
        <w:rPr>
          <w:bCs/>
          <w:sz w:val="28"/>
          <w:szCs w:val="28"/>
        </w:rPr>
        <w:t>»</w:t>
      </w:r>
      <w:r w:rsidRPr="00DD249A">
        <w:rPr>
          <w:bCs/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</w:t>
      </w:r>
      <w:r w:rsidR="00A040FD">
        <w:rPr>
          <w:sz w:val="28"/>
          <w:szCs w:val="28"/>
        </w:rPr>
        <w:t>. Изменение №1</w:t>
      </w:r>
      <w:r>
        <w:rPr>
          <w:bCs/>
          <w:sz w:val="28"/>
          <w:szCs w:val="28"/>
        </w:rPr>
        <w:t xml:space="preserve"> </w:t>
      </w:r>
      <w:r w:rsidRPr="00DD249A">
        <w:rPr>
          <w:bCs/>
          <w:sz w:val="28"/>
          <w:szCs w:val="28"/>
        </w:rPr>
        <w:t xml:space="preserve">(распоряжение </w:t>
      </w:r>
      <w:r w:rsidR="00A040FD">
        <w:rPr>
          <w:bCs/>
          <w:sz w:val="28"/>
          <w:szCs w:val="28"/>
        </w:rPr>
        <w:t>Комитета по строительству от 20.01.2005 №1)</w:t>
      </w:r>
      <w:r w:rsidRPr="00DD249A">
        <w:rPr>
          <w:bCs/>
          <w:sz w:val="28"/>
          <w:szCs w:val="28"/>
        </w:rPr>
        <w:t xml:space="preserve">.  </w:t>
      </w:r>
    </w:p>
    <w:p w:rsidR="00190F14" w:rsidRDefault="00190F14" w:rsidP="00190F14">
      <w:pPr>
        <w:ind w:firstLine="851"/>
        <w:jc w:val="both"/>
        <w:rPr>
          <w:bCs/>
          <w:sz w:val="16"/>
          <w:szCs w:val="16"/>
          <w:highlight w:val="yellow"/>
        </w:rPr>
      </w:pPr>
    </w:p>
    <w:p w:rsidR="0071202E" w:rsidRPr="0071202E" w:rsidRDefault="0071202E" w:rsidP="00190F14">
      <w:pPr>
        <w:ind w:firstLine="851"/>
        <w:jc w:val="both"/>
        <w:rPr>
          <w:bCs/>
          <w:sz w:val="16"/>
          <w:szCs w:val="16"/>
          <w:highlight w:val="yellow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2E03BC" w:rsidRPr="0071202E" w:rsidRDefault="002E03BC" w:rsidP="002E03BC">
      <w:pPr>
        <w:ind w:firstLine="851"/>
        <w:jc w:val="both"/>
        <w:rPr>
          <w:bCs/>
          <w:sz w:val="16"/>
          <w:szCs w:val="16"/>
        </w:rPr>
      </w:pPr>
    </w:p>
    <w:p w:rsidR="002E03BC" w:rsidRDefault="002E03BC" w:rsidP="002E03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A45EE" w:rsidRDefault="002A45EE" w:rsidP="002A45E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2A45EE" w:rsidRDefault="002A45EE" w:rsidP="002A45EE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2A45EE" w:rsidRPr="0071202E" w:rsidRDefault="002A45EE" w:rsidP="002A45EE">
      <w:pPr>
        <w:jc w:val="both"/>
        <w:rPr>
          <w:bCs/>
          <w:sz w:val="16"/>
          <w:szCs w:val="16"/>
        </w:rPr>
      </w:pPr>
    </w:p>
    <w:p w:rsidR="00646F5A" w:rsidRPr="004F0F13" w:rsidRDefault="00646F5A" w:rsidP="00646F5A">
      <w:pPr>
        <w:pStyle w:val="afa"/>
        <w:numPr>
          <w:ilvl w:val="0"/>
          <w:numId w:val="43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46F5A" w:rsidRPr="004F0F13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>, свободн</w:t>
      </w:r>
      <w:bookmarkStart w:id="0" w:name="_GoBack"/>
      <w:bookmarkEnd w:id="0"/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646F5A" w:rsidRPr="008B5B21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46F5A" w:rsidRPr="008B5B21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>— Загл. с экрана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646F5A" w:rsidRPr="008B5B21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A45EE" w:rsidRPr="0071202E" w:rsidRDefault="002A45EE" w:rsidP="002A45EE">
      <w:pPr>
        <w:tabs>
          <w:tab w:val="left" w:pos="709"/>
        </w:tabs>
        <w:ind w:left="709"/>
        <w:jc w:val="both"/>
        <w:rPr>
          <w:bCs/>
          <w:sz w:val="16"/>
          <w:szCs w:val="16"/>
        </w:rPr>
      </w:pPr>
    </w:p>
    <w:p w:rsidR="002A45EE" w:rsidRPr="006338D7" w:rsidRDefault="002A45EE" w:rsidP="002A45E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45EE" w:rsidRPr="0071202E" w:rsidRDefault="002A45EE" w:rsidP="002A45EE">
      <w:pPr>
        <w:rPr>
          <w:bCs/>
          <w:i/>
          <w:sz w:val="16"/>
          <w:szCs w:val="16"/>
        </w:rPr>
      </w:pPr>
    </w:p>
    <w:p w:rsidR="002A45EE" w:rsidRPr="00490574" w:rsidRDefault="002A45EE" w:rsidP="002A45E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1202E" w:rsidRDefault="0071202E" w:rsidP="002A45EE">
      <w:pPr>
        <w:rPr>
          <w:b/>
          <w:bCs/>
          <w:sz w:val="16"/>
          <w:szCs w:val="16"/>
        </w:rPr>
      </w:pPr>
    </w:p>
    <w:p w:rsidR="002A45EE" w:rsidRPr="00D2714B" w:rsidRDefault="002A45EE" w:rsidP="002A45E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45EE" w:rsidRPr="0071202E" w:rsidRDefault="002A45EE" w:rsidP="002A45EE">
      <w:pPr>
        <w:ind w:firstLine="851"/>
        <w:jc w:val="both"/>
        <w:rPr>
          <w:b/>
          <w:bCs/>
          <w:sz w:val="16"/>
          <w:szCs w:val="16"/>
        </w:rPr>
      </w:pPr>
    </w:p>
    <w:p w:rsidR="002A45EE" w:rsidRPr="008E3E80" w:rsidRDefault="002A45EE" w:rsidP="002A4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Реконструкция зданий, сооружений и застройк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A45EE" w:rsidRPr="00104973" w:rsidRDefault="002A45EE" w:rsidP="002A45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A45EE" w:rsidRPr="000813EB" w:rsidRDefault="002A45EE" w:rsidP="002A45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0813EB">
        <w:rPr>
          <w:rFonts w:eastAsia="Times New Roman"/>
          <w:bCs/>
          <w:sz w:val="28"/>
          <w:szCs w:val="28"/>
        </w:rPr>
        <w:t>);</w:t>
      </w:r>
    </w:p>
    <w:p w:rsidR="000813EB" w:rsidRPr="000813EB" w:rsidRDefault="000813EB" w:rsidP="000813E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04B46" w:rsidRPr="0071202E" w:rsidRDefault="00353666" w:rsidP="00353666">
      <w:pPr>
        <w:jc w:val="both"/>
        <w:rPr>
          <w:rFonts w:eastAsia="Arial Unicode MS"/>
          <w:bCs/>
          <w:sz w:val="16"/>
          <w:szCs w:val="16"/>
        </w:rPr>
      </w:pPr>
      <w:r w:rsidRPr="0035366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8872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B46" w:rsidRPr="0071202E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E2" w:rsidRDefault="00895FE2" w:rsidP="00FC1BEB">
      <w:r>
        <w:separator/>
      </w:r>
    </w:p>
  </w:endnote>
  <w:endnote w:type="continuationSeparator" w:id="0">
    <w:p w:rsidR="00895FE2" w:rsidRDefault="00895FE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C" w:rsidRDefault="00CA482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53666">
      <w:rPr>
        <w:noProof/>
      </w:rPr>
      <w:t>11</w:t>
    </w:r>
    <w:r>
      <w:rPr>
        <w:noProof/>
      </w:rPr>
      <w:fldChar w:fldCharType="end"/>
    </w:r>
  </w:p>
  <w:p w:rsidR="00B95F3C" w:rsidRDefault="00B95F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E2" w:rsidRDefault="00895FE2" w:rsidP="00FC1BEB">
      <w:r>
        <w:separator/>
      </w:r>
    </w:p>
  </w:footnote>
  <w:footnote w:type="continuationSeparator" w:id="0">
    <w:p w:rsidR="00895FE2" w:rsidRDefault="00895FE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F85"/>
    <w:multiLevelType w:val="hybridMultilevel"/>
    <w:tmpl w:val="A058C6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605276C"/>
    <w:multiLevelType w:val="hybridMultilevel"/>
    <w:tmpl w:val="73B8D7AA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50C0B"/>
    <w:multiLevelType w:val="hybridMultilevel"/>
    <w:tmpl w:val="7BB4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5A5"/>
    <w:multiLevelType w:val="hybridMultilevel"/>
    <w:tmpl w:val="504CCA24"/>
    <w:lvl w:ilvl="0" w:tplc="D7DA74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463ED"/>
    <w:multiLevelType w:val="hybridMultilevel"/>
    <w:tmpl w:val="6C12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5C7DFC"/>
    <w:multiLevelType w:val="hybridMultilevel"/>
    <w:tmpl w:val="931C3E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2EE5E8C"/>
    <w:multiLevelType w:val="hybridMultilevel"/>
    <w:tmpl w:val="D96A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57B9"/>
    <w:multiLevelType w:val="hybridMultilevel"/>
    <w:tmpl w:val="166A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622C"/>
    <w:multiLevelType w:val="hybridMultilevel"/>
    <w:tmpl w:val="26E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0BDF"/>
    <w:multiLevelType w:val="hybridMultilevel"/>
    <w:tmpl w:val="24F8BB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551F13"/>
    <w:multiLevelType w:val="hybridMultilevel"/>
    <w:tmpl w:val="1E86476E"/>
    <w:lvl w:ilvl="0" w:tplc="2B7A6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73644"/>
    <w:multiLevelType w:val="hybridMultilevel"/>
    <w:tmpl w:val="1548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508EC"/>
    <w:multiLevelType w:val="hybridMultilevel"/>
    <w:tmpl w:val="054C8BE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5F16"/>
    <w:multiLevelType w:val="hybridMultilevel"/>
    <w:tmpl w:val="4C26C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200C4"/>
    <w:multiLevelType w:val="hybridMultilevel"/>
    <w:tmpl w:val="4622FF58"/>
    <w:lvl w:ilvl="0" w:tplc="BC00C5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DB84013"/>
    <w:multiLevelType w:val="hybridMultilevel"/>
    <w:tmpl w:val="9A8218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B51115"/>
    <w:multiLevelType w:val="hybridMultilevel"/>
    <w:tmpl w:val="0A6081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12"/>
  </w:num>
  <w:num w:numId="5">
    <w:abstractNumId w:val="5"/>
  </w:num>
  <w:num w:numId="6">
    <w:abstractNumId w:val="38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34"/>
  </w:num>
  <w:num w:numId="12">
    <w:abstractNumId w:val="32"/>
  </w:num>
  <w:num w:numId="13">
    <w:abstractNumId w:val="1"/>
  </w:num>
  <w:num w:numId="14">
    <w:abstractNumId w:val="37"/>
  </w:num>
  <w:num w:numId="15">
    <w:abstractNumId w:val="28"/>
  </w:num>
  <w:num w:numId="16">
    <w:abstractNumId w:val="13"/>
  </w:num>
  <w:num w:numId="17">
    <w:abstractNumId w:val="0"/>
  </w:num>
  <w:num w:numId="18">
    <w:abstractNumId w:val="21"/>
  </w:num>
  <w:num w:numId="19">
    <w:abstractNumId w:val="19"/>
  </w:num>
  <w:num w:numId="20">
    <w:abstractNumId w:val="39"/>
  </w:num>
  <w:num w:numId="21">
    <w:abstractNumId w:val="11"/>
  </w:num>
  <w:num w:numId="22">
    <w:abstractNumId w:val="20"/>
  </w:num>
  <w:num w:numId="23">
    <w:abstractNumId w:val="27"/>
  </w:num>
  <w:num w:numId="24">
    <w:abstractNumId w:val="17"/>
  </w:num>
  <w:num w:numId="25">
    <w:abstractNumId w:val="16"/>
  </w:num>
  <w:num w:numId="26">
    <w:abstractNumId w:val="31"/>
  </w:num>
  <w:num w:numId="27">
    <w:abstractNumId w:val="2"/>
  </w:num>
  <w:num w:numId="28">
    <w:abstractNumId w:val="25"/>
  </w:num>
  <w:num w:numId="29">
    <w:abstractNumId w:val="9"/>
  </w:num>
  <w:num w:numId="30">
    <w:abstractNumId w:val="7"/>
  </w:num>
  <w:num w:numId="31">
    <w:abstractNumId w:val="15"/>
  </w:num>
  <w:num w:numId="32">
    <w:abstractNumId w:val="12"/>
  </w:num>
  <w:num w:numId="33">
    <w:abstractNumId w:val="5"/>
  </w:num>
  <w:num w:numId="34">
    <w:abstractNumId w:val="6"/>
  </w:num>
  <w:num w:numId="35">
    <w:abstractNumId w:val="26"/>
  </w:num>
  <w:num w:numId="36">
    <w:abstractNumId w:val="30"/>
  </w:num>
  <w:num w:numId="37">
    <w:abstractNumId w:val="8"/>
  </w:num>
  <w:num w:numId="38">
    <w:abstractNumId w:val="4"/>
  </w:num>
  <w:num w:numId="39">
    <w:abstractNumId w:val="3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A95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3EB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6E91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0DF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2DAF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F14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CE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1C14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241"/>
    <w:rsid w:val="00295EC5"/>
    <w:rsid w:val="002965E2"/>
    <w:rsid w:val="00296842"/>
    <w:rsid w:val="002968AB"/>
    <w:rsid w:val="0029767C"/>
    <w:rsid w:val="00297F86"/>
    <w:rsid w:val="002A1542"/>
    <w:rsid w:val="002A1AFF"/>
    <w:rsid w:val="002A45EE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4B69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A31"/>
    <w:rsid w:val="002E03BC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BF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658"/>
    <w:rsid w:val="00330820"/>
    <w:rsid w:val="00331496"/>
    <w:rsid w:val="00331968"/>
    <w:rsid w:val="00332B6C"/>
    <w:rsid w:val="00332BBE"/>
    <w:rsid w:val="00336BEE"/>
    <w:rsid w:val="00336C48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666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0F7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4A2"/>
    <w:rsid w:val="003867A7"/>
    <w:rsid w:val="0038765B"/>
    <w:rsid w:val="00387F32"/>
    <w:rsid w:val="003903B8"/>
    <w:rsid w:val="00391500"/>
    <w:rsid w:val="00391B9B"/>
    <w:rsid w:val="00392197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4B46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0EC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49CE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46F"/>
    <w:rsid w:val="00586869"/>
    <w:rsid w:val="00586B54"/>
    <w:rsid w:val="00586EE0"/>
    <w:rsid w:val="00586F66"/>
    <w:rsid w:val="00587F5A"/>
    <w:rsid w:val="00590FC2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A40"/>
    <w:rsid w:val="005A2DC6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A14"/>
    <w:rsid w:val="00604E5A"/>
    <w:rsid w:val="00606221"/>
    <w:rsid w:val="006067B0"/>
    <w:rsid w:val="006108D7"/>
    <w:rsid w:val="0061224C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890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6F5A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17E4"/>
    <w:rsid w:val="0068210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02E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60AB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79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6D21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2F6E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C5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3EB6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877"/>
    <w:rsid w:val="00857139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5FE2"/>
    <w:rsid w:val="0089602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21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04A"/>
    <w:rsid w:val="008D12BA"/>
    <w:rsid w:val="008D1954"/>
    <w:rsid w:val="008D1C70"/>
    <w:rsid w:val="008D2D82"/>
    <w:rsid w:val="008D3274"/>
    <w:rsid w:val="008D3F81"/>
    <w:rsid w:val="008D4C70"/>
    <w:rsid w:val="008D5C7D"/>
    <w:rsid w:val="008D6AD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4F6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0B44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077"/>
    <w:rsid w:val="009563DD"/>
    <w:rsid w:val="0095662B"/>
    <w:rsid w:val="00956943"/>
    <w:rsid w:val="00957CEA"/>
    <w:rsid w:val="009600BC"/>
    <w:rsid w:val="009606D1"/>
    <w:rsid w:val="00960A7E"/>
    <w:rsid w:val="00960CE0"/>
    <w:rsid w:val="00961B3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8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0F06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76"/>
    <w:rsid w:val="009A2EB2"/>
    <w:rsid w:val="009A2F5E"/>
    <w:rsid w:val="009A351C"/>
    <w:rsid w:val="009A3F40"/>
    <w:rsid w:val="009A4932"/>
    <w:rsid w:val="009A4F9D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0E4E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0FD"/>
    <w:rsid w:val="00A04B3A"/>
    <w:rsid w:val="00A0547C"/>
    <w:rsid w:val="00A05AAF"/>
    <w:rsid w:val="00A05EF7"/>
    <w:rsid w:val="00A07560"/>
    <w:rsid w:val="00A076A6"/>
    <w:rsid w:val="00A10B2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8F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4DF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56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9B0"/>
    <w:rsid w:val="00B95F3C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8DE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4827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B35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1E7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F4E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411"/>
    <w:rsid w:val="00DE1566"/>
    <w:rsid w:val="00DE170C"/>
    <w:rsid w:val="00DE2305"/>
    <w:rsid w:val="00DE2BF5"/>
    <w:rsid w:val="00DE2D0E"/>
    <w:rsid w:val="00DE2E9B"/>
    <w:rsid w:val="00DE5233"/>
    <w:rsid w:val="00DE57D2"/>
    <w:rsid w:val="00DE6521"/>
    <w:rsid w:val="00DE69D7"/>
    <w:rsid w:val="00DE6EB8"/>
    <w:rsid w:val="00DE6F7D"/>
    <w:rsid w:val="00DE74FF"/>
    <w:rsid w:val="00DF1B2E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65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378D9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E2A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3B3F"/>
    <w:rsid w:val="00E9573D"/>
    <w:rsid w:val="00E95FE0"/>
    <w:rsid w:val="00E9636F"/>
    <w:rsid w:val="00E9717B"/>
    <w:rsid w:val="00E9786C"/>
    <w:rsid w:val="00EA14B1"/>
    <w:rsid w:val="00EA1D8B"/>
    <w:rsid w:val="00EA24A4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2F2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411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4B7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4ACA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4F0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AD5A9-BE5F-4221-963A-7F852A7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646F5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7F81-C35D-434A-96FE-CE996C7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623</CharactersWithSpaces>
  <SharedDoc>false</SharedDoc>
  <HLinks>
    <vt:vector size="24" baseType="variant">
      <vt:variant>
        <vt:i4>3407923</vt:i4>
      </vt:variant>
      <vt:variant>
        <vt:i4>9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3</cp:revision>
  <cp:lastPrinted>2018-01-12T15:40:00Z</cp:lastPrinted>
  <dcterms:created xsi:type="dcterms:W3CDTF">2017-03-30T08:12:00Z</dcterms:created>
  <dcterms:modified xsi:type="dcterms:W3CDTF">2018-01-15T16:02:00Z</dcterms:modified>
</cp:coreProperties>
</file>